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2947A2" w:rsidRPr="00922803">
              <w:rPr>
                <w:b/>
                <w:sz w:val="28"/>
                <w:szCs w:val="28"/>
                <w:lang w:val="ru-RU" w:eastAsia="ru-RU"/>
              </w:rPr>
              <w:t>1</w:t>
            </w:r>
            <w:r w:rsidR="00040FAB">
              <w:rPr>
                <w:b/>
                <w:sz w:val="28"/>
                <w:szCs w:val="28"/>
                <w:lang w:val="ru-RU" w:eastAsia="ru-RU"/>
              </w:rPr>
              <w:t>7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.01</w:t>
            </w:r>
            <w:r w:rsidRPr="00922803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947A2">
              <w:rPr>
                <w:sz w:val="28"/>
                <w:szCs w:val="28"/>
                <w:lang w:val="ru-RU"/>
              </w:rPr>
              <w:t>1</w:t>
            </w:r>
            <w:r w:rsidR="00040FAB">
              <w:rPr>
                <w:sz w:val="28"/>
                <w:szCs w:val="28"/>
                <w:lang w:val="ru-RU"/>
              </w:rPr>
              <w:t>7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1</w:t>
            </w:r>
            <w:r>
              <w:rPr>
                <w:sz w:val="28"/>
                <w:szCs w:val="28"/>
                <w:lang w:val="ru-RU"/>
              </w:rPr>
              <w:t>.202</w:t>
            </w:r>
            <w:r w:rsidR="00244D7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814D0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947A2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81420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</w:t>
            </w:r>
            <w:r w:rsidR="00587C9F">
              <w:rPr>
                <w:sz w:val="28"/>
                <w:szCs w:val="28"/>
                <w:lang w:val="ru-RU"/>
              </w:rPr>
              <w:t>е</w:t>
            </w:r>
            <w:r w:rsidRPr="005E7AFE">
              <w:rPr>
                <w:sz w:val="28"/>
                <w:szCs w:val="28"/>
                <w:lang w:val="ru-RU"/>
              </w:rPr>
              <w:t xml:space="preserve">л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AA1756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3025F0">
              <w:rPr>
                <w:sz w:val="28"/>
                <w:szCs w:val="28"/>
                <w:lang w:val="ru-RU"/>
              </w:rPr>
              <w:t>1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71D5A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3025F0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587C9F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244D7D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244D7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244D7D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F27D7A">
        <w:trPr>
          <w:trHeight w:val="20"/>
        </w:trPr>
        <w:tc>
          <w:tcPr>
            <w:tcW w:w="675" w:type="dxa"/>
            <w:vAlign w:val="center"/>
          </w:tcPr>
          <w:p w:rsidR="00871D5A" w:rsidRPr="006E43B2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244D7D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244D7D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871D5A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871D5A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871D5A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244D7D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A17D0F" w:rsidTr="00F27D7A">
        <w:trPr>
          <w:trHeight w:val="20"/>
        </w:trPr>
        <w:tc>
          <w:tcPr>
            <w:tcW w:w="675" w:type="dxa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490D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A17D0F" w:rsidTr="00F27D7A">
        <w:trPr>
          <w:trHeight w:val="20"/>
        </w:trPr>
        <w:tc>
          <w:tcPr>
            <w:tcW w:w="675" w:type="dxa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490DAE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НППБ при эксплуа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Пинчуга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ул. 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3025F0">
        <w:rPr>
          <w:rFonts w:ascii="Times New Roman" w:hAnsi="Times New Roman" w:cs="Times New Roman"/>
          <w:sz w:val="28"/>
          <w:szCs w:val="28"/>
        </w:rPr>
        <w:t>6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E24B96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0FAB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0C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70EA"/>
    <w:rsid w:val="002977DD"/>
    <w:rsid w:val="00297BE0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200"/>
    <w:rsid w:val="002F3A21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3E2"/>
    <w:rsid w:val="0034283D"/>
    <w:rsid w:val="00343C7B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1F0C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0DAE"/>
    <w:rsid w:val="00496061"/>
    <w:rsid w:val="004A5B9E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D6F44"/>
    <w:rsid w:val="004E00B0"/>
    <w:rsid w:val="004E493E"/>
    <w:rsid w:val="004E4FF8"/>
    <w:rsid w:val="004E769D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87C9F"/>
    <w:rsid w:val="00590557"/>
    <w:rsid w:val="00592EFD"/>
    <w:rsid w:val="005A4270"/>
    <w:rsid w:val="005B11A9"/>
    <w:rsid w:val="005B51EF"/>
    <w:rsid w:val="005B5A30"/>
    <w:rsid w:val="005B64EE"/>
    <w:rsid w:val="005C31CB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1C36"/>
    <w:rsid w:val="00615302"/>
    <w:rsid w:val="006162B9"/>
    <w:rsid w:val="006173F8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A7AFD"/>
    <w:rsid w:val="007B2B1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1FD1"/>
    <w:rsid w:val="0080287B"/>
    <w:rsid w:val="00803D72"/>
    <w:rsid w:val="008049E2"/>
    <w:rsid w:val="00804B37"/>
    <w:rsid w:val="00805885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0262F"/>
    <w:rsid w:val="009110F2"/>
    <w:rsid w:val="0091413C"/>
    <w:rsid w:val="00920B82"/>
    <w:rsid w:val="00922472"/>
    <w:rsid w:val="00922803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1E32"/>
    <w:rsid w:val="009540E9"/>
    <w:rsid w:val="009568B7"/>
    <w:rsid w:val="00962F8C"/>
    <w:rsid w:val="00963876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26C5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8E3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1A40"/>
    <w:rsid w:val="00DC1D88"/>
    <w:rsid w:val="00DC2C43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668"/>
    <w:rsid w:val="00E24855"/>
    <w:rsid w:val="00E24B96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3362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12B3"/>
    <w:rsid w:val="00EA257A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678D7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2-01-18T03:20:00Z</dcterms:created>
  <dcterms:modified xsi:type="dcterms:W3CDTF">2022-01-18T03:20:00Z</dcterms:modified>
</cp:coreProperties>
</file>